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</w:t>
      </w:r>
      <w:proofErr w:type="gramStart"/>
      <w:r w:rsidR="00307883" w:rsidRPr="00307883">
        <w:rPr>
          <w:b/>
          <w:sz w:val="24"/>
          <w:szCs w:val="24"/>
          <w:highlight w:val="magenta"/>
        </w:rPr>
        <w:t>decz}}/{{</w:t>
      </w:r>
      <w:proofErr w:type="gramEnd"/>
      <w:r w:rsidR="00307883" w:rsidRPr="00307883">
        <w:rPr>
          <w:b/>
          <w:sz w:val="24"/>
          <w:szCs w:val="24"/>
          <w:highlight w:val="magenta"/>
        </w:rPr>
        <w:t>data_decz}}</w:t>
      </w:r>
    </w:p>
    <w:p w14:paraId="0FD4C59D" w14:textId="77777777" w:rsidR="000E231D" w:rsidRPr="00D11544" w:rsidRDefault="000E231D" w:rsidP="00FE5CE5">
      <w:pPr>
        <w:ind w:firstLine="360"/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5728A977" w14:textId="177C8265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 xml:space="preserve">În scopul asigurării integrității activelor, datoriilor și </w:t>
      </w:r>
      <w:r w:rsidRPr="001B1F94">
        <w:rPr>
          <w:sz w:val="24"/>
          <w:szCs w:val="24"/>
        </w:rPr>
        <w:t>capitalurilor</w:t>
      </w:r>
      <w:r w:rsidR="001B1F94" w:rsidRPr="001B1F94">
        <w:rPr>
          <w:sz w:val="24"/>
          <w:szCs w:val="24"/>
        </w:rPr>
        <w:t xml:space="preserve"> </w:t>
      </w:r>
      <w:r w:rsidR="009F6925" w:rsidRPr="00E22633">
        <w:rPr>
          <w:sz w:val="24"/>
          <w:szCs w:val="24"/>
        </w:rPr>
        <w:t>societ</w:t>
      </w:r>
      <w:r w:rsidR="009F6925">
        <w:rPr>
          <w:sz w:val="24"/>
          <w:szCs w:val="24"/>
        </w:rPr>
        <w:t>ăț</w:t>
      </w:r>
      <w:r w:rsidR="009F6925" w:rsidRPr="00E22633">
        <w:rPr>
          <w:sz w:val="24"/>
          <w:szCs w:val="24"/>
        </w:rPr>
        <w:t xml:space="preserve">ii </w:t>
      </w:r>
      <w:r w:rsidR="00307883" w:rsidRPr="009F6925">
        <w:rPr>
          <w:b/>
          <w:bCs/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  <w:highlight w:val="magenta"/>
        </w:rPr>
        <w:t xml:space="preserve"> </w:t>
      </w:r>
      <w:r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Pr="00307883">
        <w:rPr>
          <w:sz w:val="24"/>
          <w:szCs w:val="24"/>
          <w:highlight w:val="magenta"/>
        </w:rPr>
        <w:t>l</w:t>
      </w:r>
      <w:r w:rsidR="00656CCE">
        <w:rPr>
          <w:sz w:val="24"/>
          <w:szCs w:val="24"/>
          <w:highlight w:val="magenta"/>
        </w:rPr>
        <w:t>/(a)</w:t>
      </w:r>
      <w:r w:rsidRPr="00307883">
        <w:rPr>
          <w:sz w:val="24"/>
          <w:szCs w:val="24"/>
          <w:highlight w:val="magenta"/>
        </w:rPr>
        <w:t xml:space="preserve"> </w:t>
      </w:r>
      <w:r w:rsidR="00307883" w:rsidRPr="00307883">
        <w:rPr>
          <w:sz w:val="24"/>
          <w:szCs w:val="24"/>
          <w:highlight w:val="magenta"/>
        </w:rPr>
        <w:t>{{administrator}}</w:t>
      </w:r>
      <w:r w:rsidRPr="00307883">
        <w:rPr>
          <w:sz w:val="24"/>
          <w:szCs w:val="24"/>
          <w:highlight w:val="magenta"/>
        </w:rPr>
        <w:t>,</w:t>
      </w:r>
      <w:r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2781F754" w14:textId="2C39809B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E22633">
        <w:rPr>
          <w:sz w:val="24"/>
          <w:szCs w:val="24"/>
        </w:rPr>
        <w:t>)</w:t>
      </w:r>
      <w:r w:rsidR="00E22633" w:rsidRPr="00E22633">
        <w:rPr>
          <w:sz w:val="24"/>
          <w:szCs w:val="24"/>
        </w:rPr>
        <w:t xml:space="preserve"> societ</w:t>
      </w:r>
      <w:r w:rsidR="009F6925">
        <w:rPr>
          <w:sz w:val="24"/>
          <w:szCs w:val="24"/>
        </w:rPr>
        <w:t>ăț</w:t>
      </w:r>
      <w:r w:rsidR="00E22633" w:rsidRPr="00E22633">
        <w:rPr>
          <w:sz w:val="24"/>
          <w:szCs w:val="24"/>
        </w:rPr>
        <w:t>ii</w:t>
      </w:r>
      <w:r w:rsidRPr="00E22633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3343A">
        <w:rPr>
          <w:sz w:val="24"/>
          <w:szCs w:val="24"/>
          <w:highlight w:val="magenta"/>
        </w:rPr>
        <w:t xml:space="preserve">{{administrator}} </w:t>
      </w:r>
      <w:r w:rsidRPr="0063343A">
        <w:rPr>
          <w:sz w:val="24"/>
          <w:szCs w:val="24"/>
          <w:highlight w:val="magenta"/>
        </w:rPr>
        <w:t>–</w:t>
      </w:r>
      <w:r w:rsidRPr="00D11544">
        <w:rPr>
          <w:sz w:val="24"/>
          <w:szCs w:val="24"/>
        </w:rPr>
        <w:t xml:space="preserve"> președintele comisiei</w:t>
      </w:r>
    </w:p>
    <w:p w14:paraId="7B6FD45E" w14:textId="32EAEDF1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B71C61" w:rsidRPr="0063343A">
        <w:rPr>
          <w:sz w:val="24"/>
          <w:szCs w:val="24"/>
          <w:highlight w:val="magenta"/>
        </w:rPr>
        <w:t>{{membru_com}</w:t>
      </w:r>
      <w:r w:rsidR="0063343A" w:rsidRPr="0063343A">
        <w:rPr>
          <w:sz w:val="24"/>
          <w:szCs w:val="24"/>
          <w:highlight w:val="magenta"/>
        </w:rPr>
        <w:t>}</w:t>
      </w:r>
      <w:r w:rsidRPr="0063343A">
        <w:rPr>
          <w:sz w:val="24"/>
          <w:szCs w:val="24"/>
          <w:highlight w:val="magenta"/>
        </w:rPr>
        <w:t xml:space="preserve"> –</w:t>
      </w:r>
      <w:r w:rsidRPr="00D11544">
        <w:rPr>
          <w:sz w:val="24"/>
          <w:szCs w:val="24"/>
        </w:rPr>
        <w:t xml:space="preserve"> membru</w:t>
      </w:r>
    </w:p>
    <w:p w14:paraId="21416C87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15A2224E" w:rsidR="00D11544" w:rsidRPr="00D11544" w:rsidRDefault="00D11544" w:rsidP="00B844F8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</w:t>
      </w:r>
      <w:r w:rsidR="00DE032C" w:rsidRPr="000B51DB">
        <w:rPr>
          <w:sz w:val="24"/>
          <w:szCs w:val="24"/>
          <w:highlight w:val="magenta"/>
        </w:rPr>
        <w:t xml:space="preserve">data </w:t>
      </w:r>
      <w:r w:rsidR="00B844F8" w:rsidRPr="000B51DB">
        <w:rPr>
          <w:sz w:val="24"/>
          <w:szCs w:val="24"/>
          <w:highlight w:val="magenta"/>
        </w:rPr>
        <w:t>{{</w:t>
      </w:r>
      <w:r w:rsidR="00B844F8" w:rsidRPr="000B51DB">
        <w:rPr>
          <w:sz w:val="24"/>
          <w:szCs w:val="24"/>
          <w:highlight w:val="magenta"/>
        </w:rPr>
        <w:t>data</w:t>
      </w:r>
      <w:r w:rsidR="00B844F8" w:rsidRPr="004D50B1">
        <w:rPr>
          <w:sz w:val="24"/>
          <w:szCs w:val="24"/>
          <w:highlight w:val="magenta"/>
        </w:rPr>
        <w:t>_inv</w:t>
      </w:r>
      <w:r w:rsidR="00B844F8" w:rsidRPr="004D50B1">
        <w:rPr>
          <w:sz w:val="24"/>
          <w:szCs w:val="24"/>
          <w:highlight w:val="magenta"/>
        </w:rPr>
        <w:t>}}</w:t>
      </w:r>
      <w:r w:rsidRPr="004D50B1">
        <w:rPr>
          <w:sz w:val="24"/>
          <w:szCs w:val="24"/>
          <w:highlight w:val="magenta"/>
        </w:rPr>
        <w:t xml:space="preserve"> de</w:t>
      </w:r>
      <w:r w:rsidRPr="00D11544">
        <w:rPr>
          <w:sz w:val="24"/>
          <w:szCs w:val="24"/>
        </w:rPr>
        <w:t xml:space="preserve"> către comisia stabilită la pct.2.</w:t>
      </w:r>
    </w:p>
    <w:p w14:paraId="5A1FB879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;</w:t>
      </w:r>
    </w:p>
    <w:p w14:paraId="58C5E31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.</w:t>
      </w:r>
    </w:p>
    <w:p w14:paraId="3AA630D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</w:t>
      </w:r>
      <w:r w:rsidRPr="00B4759C">
        <w:rPr>
          <w:sz w:val="24"/>
          <w:szCs w:val="24"/>
          <w:highlight w:val="cyan"/>
        </w:rPr>
        <w:t>data de</w:t>
      </w:r>
      <w:r w:rsidRPr="00D11544">
        <w:rPr>
          <w:sz w:val="24"/>
          <w:szCs w:val="24"/>
        </w:rPr>
        <w:t xml:space="preserve"> </w:t>
      </w:r>
      <w:r w:rsidRPr="00F930FE">
        <w:rPr>
          <w:sz w:val="24"/>
          <w:szCs w:val="24"/>
          <w:highlight w:val="yellow"/>
        </w:rPr>
        <w:t>…………….</w:t>
      </w:r>
    </w:p>
    <w:p w14:paraId="13CBDF2D" w14:textId="77777777" w:rsidR="007F79DA" w:rsidRPr="00D11544" w:rsidRDefault="007F79DA" w:rsidP="00FE5CE5">
      <w:pPr>
        <w:spacing w:line="360" w:lineRule="auto"/>
        <w:ind w:firstLine="360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FE5CE5">
      <w:pPr>
        <w:ind w:firstLine="360"/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p w14:paraId="625AD902" w14:textId="77777777" w:rsidR="002D73D2" w:rsidRPr="00D11544" w:rsidRDefault="002D73D2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52441018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rFonts w:eastAsia="Arial Unicode MS"/>
          <w:sz w:val="24"/>
          <w:szCs w:val="24"/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633"/>
      </w:tblGrid>
      <w:tr w:rsidR="00F930FE" w:rsidRPr="004315AA" w14:paraId="6C6CA43A" w14:textId="77777777" w:rsidTr="004315AA">
        <w:tc>
          <w:tcPr>
            <w:tcW w:w="4500" w:type="dxa"/>
            <w:shd w:val="clear" w:color="auto" w:fill="auto"/>
          </w:tcPr>
          <w:p w14:paraId="182A57EA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  <w:highlight w:val="magenta"/>
              </w:rPr>
              <w:t>…{{administrator}}…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2B7B74C4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3A3B44FE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</w:p>
        </w:tc>
        <w:tc>
          <w:tcPr>
            <w:tcW w:w="4633" w:type="dxa"/>
            <w:shd w:val="clear" w:color="auto" w:fill="auto"/>
          </w:tcPr>
          <w:p w14:paraId="0ED28A2F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3E0BF29C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B6713BA" w14:textId="77777777" w:rsidR="00F930FE" w:rsidRPr="004315AA" w:rsidRDefault="00F930FE" w:rsidP="00FE5CE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jc w:val="right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</w:p>
        </w:tc>
      </w:tr>
    </w:tbl>
    <w:p w14:paraId="1EE5475F" w14:textId="77777777" w:rsidR="00F85D1A" w:rsidRPr="00D11544" w:rsidRDefault="00F85D1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3A177589" w14:textId="77777777" w:rsidR="007F79DA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ADMINISTRATOR</w:t>
      </w:r>
    </w:p>
    <w:p w14:paraId="3104E575" w14:textId="77777777" w:rsidR="000E231D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sz w:val="24"/>
          <w:szCs w:val="24"/>
        </w:rPr>
      </w:pPr>
      <w:r w:rsidRPr="00F930FE">
        <w:rPr>
          <w:sz w:val="24"/>
          <w:szCs w:val="24"/>
          <w:highlight w:val="magenta"/>
        </w:rPr>
        <w:t>…</w:t>
      </w:r>
      <w:r w:rsidR="00F930FE" w:rsidRPr="00F930FE">
        <w:rPr>
          <w:sz w:val="24"/>
          <w:szCs w:val="24"/>
          <w:highlight w:val="magenta"/>
        </w:rPr>
        <w:t>{{administrator</w:t>
      </w:r>
      <w:proofErr w:type="gramStart"/>
      <w:r w:rsidR="00F930FE" w:rsidRPr="00F930FE">
        <w:rPr>
          <w:sz w:val="24"/>
          <w:szCs w:val="24"/>
          <w:highlight w:val="magenta"/>
        </w:rPr>
        <w:t>}}</w:t>
      </w:r>
      <w:r w:rsidRPr="00F930FE">
        <w:rPr>
          <w:sz w:val="24"/>
          <w:szCs w:val="24"/>
          <w:highlight w:val="magenta"/>
        </w:rPr>
        <w:t>…</w:t>
      </w:r>
      <w:proofErr w:type="gramEnd"/>
      <w:r w:rsidRPr="00F930FE">
        <w:rPr>
          <w:sz w:val="24"/>
          <w:szCs w:val="24"/>
          <w:highlight w:val="magent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0"/>
        <w:gridCol w:w="4621"/>
      </w:tblGrid>
      <w:tr w:rsidR="009F6925" w14:paraId="05C42290" w14:textId="77777777">
        <w:tc>
          <w:tcPr>
            <w:tcW w:w="4620" w:type="dxa"/>
            <w:shd w:val="clear" w:color="auto" w:fill="auto"/>
          </w:tcPr>
          <w:p w14:paraId="12E46397" w14:textId="77777777" w:rsidR="009F6925" w:rsidRDefault="009F692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14:paraId="5ECD51B3" w14:textId="77777777" w:rsidR="009F6925" w:rsidRDefault="009F6925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D75416" w14:paraId="18828198" w14:textId="77777777">
        <w:tc>
          <w:tcPr>
            <w:tcW w:w="4620" w:type="dxa"/>
            <w:shd w:val="clear" w:color="auto" w:fill="auto"/>
          </w:tcPr>
          <w:p w14:paraId="2AC9E7EA" w14:textId="77777777" w:rsidR="00D75416" w:rsidRDefault="00D75416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621" w:type="dxa"/>
            <w:shd w:val="clear" w:color="auto" w:fill="auto"/>
          </w:tcPr>
          <w:p w14:paraId="1ED2D001" w14:textId="77777777" w:rsidR="00D75416" w:rsidRDefault="00D75416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23E3876E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7E257" w14:textId="77777777" w:rsidR="004B6264" w:rsidRDefault="004B6264">
      <w:r>
        <w:separator/>
      </w:r>
    </w:p>
  </w:endnote>
  <w:endnote w:type="continuationSeparator" w:id="0">
    <w:p w14:paraId="7CF39617" w14:textId="77777777" w:rsidR="004B6264" w:rsidRDefault="004B6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8BB5AA" w14:textId="77777777" w:rsidR="004B6264" w:rsidRDefault="004B6264">
      <w:r>
        <w:separator/>
      </w:r>
    </w:p>
  </w:footnote>
  <w:footnote w:type="continuationSeparator" w:id="0">
    <w:p w14:paraId="4D03D1AB" w14:textId="77777777" w:rsidR="004B6264" w:rsidRDefault="004B6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5F2C77A7" w:rsidR="00D11544" w:rsidRPr="00611915" w:rsidRDefault="00B92A79" w:rsidP="00B92A79">
    <w:pPr>
      <w:pStyle w:val="Header"/>
      <w:rPr>
        <w:b/>
        <w:highlight w:val="magenta"/>
      </w:rPr>
    </w:pPr>
    <w:bookmarkStart w:id="0" w:name="_Hlk71120498"/>
    <w:bookmarkStart w:id="1" w:name="_Hlk71120499"/>
    <w:r w:rsidRPr="00B92A79">
      <w:rPr>
        <w:b/>
        <w:highlight w:val="magenta"/>
        <w:lang w:val="en-GB"/>
      </w:rPr>
      <w:t>{{companie}}</w:t>
    </w:r>
    <w:r w:rsidRPr="00B92A79">
      <w:rPr>
        <w:b/>
        <w:highlight w:val="magenta"/>
        <w:lang w:val="en-GB"/>
      </w:rPr>
      <w:br/>
      <w:t>CUI {{cui}}, {{nr_inreg}}</w:t>
    </w:r>
    <w:r w:rsidRPr="00B92A79">
      <w:rPr>
        <w:b/>
        <w:highlight w:val="magenta"/>
        <w:lang w:val="en-GB"/>
      </w:rPr>
      <w:br/>
      <w:t>SEDIU:</w:t>
    </w:r>
    <w:bookmarkEnd w:id="0"/>
    <w:bookmarkEnd w:id="1"/>
    <w:r w:rsidRPr="00B92A79">
      <w:rPr>
        <w:b/>
        <w:highlight w:val="magenta"/>
        <w:lang w:val="en-GB"/>
      </w:rPr>
      <w:t xml:space="preserve"> {{</w:t>
    </w:r>
    <w:r w:rsidRPr="00B92A79">
      <w:rPr>
        <w:b/>
        <w:highlight w:val="magenta"/>
      </w:rPr>
      <w:t>adr_sed</w:t>
    </w:r>
    <w:r w:rsidRPr="00B92A79">
      <w:rPr>
        <w:b/>
        <w:highlight w:val="magenta"/>
        <w:lang w:val="en-GB"/>
      </w:rPr>
      <w:t>}}</w:t>
    </w:r>
    <w:r w:rsidRPr="00B92A79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33506"/>
    <w:rsid w:val="00040BCF"/>
    <w:rsid w:val="00051E82"/>
    <w:rsid w:val="00052B80"/>
    <w:rsid w:val="0005518F"/>
    <w:rsid w:val="000628D0"/>
    <w:rsid w:val="00063D42"/>
    <w:rsid w:val="00075308"/>
    <w:rsid w:val="000840A7"/>
    <w:rsid w:val="000A20BB"/>
    <w:rsid w:val="000B169A"/>
    <w:rsid w:val="000B51DB"/>
    <w:rsid w:val="000B530C"/>
    <w:rsid w:val="000E0499"/>
    <w:rsid w:val="000E0E66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B1F94"/>
    <w:rsid w:val="001C23F0"/>
    <w:rsid w:val="001E3F08"/>
    <w:rsid w:val="001E6190"/>
    <w:rsid w:val="001F33E1"/>
    <w:rsid w:val="001F7F4B"/>
    <w:rsid w:val="00200C14"/>
    <w:rsid w:val="00226E41"/>
    <w:rsid w:val="00231868"/>
    <w:rsid w:val="0023281A"/>
    <w:rsid w:val="00234A68"/>
    <w:rsid w:val="00236AA8"/>
    <w:rsid w:val="002413B4"/>
    <w:rsid w:val="00242D21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B6264"/>
    <w:rsid w:val="004D50B1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918A7"/>
    <w:rsid w:val="005B59CB"/>
    <w:rsid w:val="005F48A7"/>
    <w:rsid w:val="0060255B"/>
    <w:rsid w:val="00607C8E"/>
    <w:rsid w:val="00611915"/>
    <w:rsid w:val="00611DD7"/>
    <w:rsid w:val="00613A75"/>
    <w:rsid w:val="006156CB"/>
    <w:rsid w:val="00616CD6"/>
    <w:rsid w:val="0063343A"/>
    <w:rsid w:val="00656CCE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3ED9"/>
    <w:rsid w:val="007036BC"/>
    <w:rsid w:val="007312B7"/>
    <w:rsid w:val="00740584"/>
    <w:rsid w:val="00751200"/>
    <w:rsid w:val="00754F10"/>
    <w:rsid w:val="00763E05"/>
    <w:rsid w:val="00771BA7"/>
    <w:rsid w:val="00772C3C"/>
    <w:rsid w:val="007817F7"/>
    <w:rsid w:val="00784674"/>
    <w:rsid w:val="0079486A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61B9C"/>
    <w:rsid w:val="00973857"/>
    <w:rsid w:val="00975B6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9F6925"/>
    <w:rsid w:val="00A14320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B3195"/>
    <w:rsid w:val="00AC0573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4759C"/>
    <w:rsid w:val="00B71C61"/>
    <w:rsid w:val="00B71D67"/>
    <w:rsid w:val="00B83E95"/>
    <w:rsid w:val="00B844F8"/>
    <w:rsid w:val="00B87881"/>
    <w:rsid w:val="00B92A79"/>
    <w:rsid w:val="00BB5CAA"/>
    <w:rsid w:val="00BC5C61"/>
    <w:rsid w:val="00BE5C13"/>
    <w:rsid w:val="00BF6940"/>
    <w:rsid w:val="00C1270B"/>
    <w:rsid w:val="00C244E3"/>
    <w:rsid w:val="00C4450B"/>
    <w:rsid w:val="00C52BD4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B5F7B"/>
    <w:rsid w:val="00CC56BD"/>
    <w:rsid w:val="00CD704D"/>
    <w:rsid w:val="00CE4AD0"/>
    <w:rsid w:val="00CE5223"/>
    <w:rsid w:val="00CE752F"/>
    <w:rsid w:val="00D023BE"/>
    <w:rsid w:val="00D11544"/>
    <w:rsid w:val="00D11F63"/>
    <w:rsid w:val="00D124C2"/>
    <w:rsid w:val="00D12898"/>
    <w:rsid w:val="00D1316E"/>
    <w:rsid w:val="00D15949"/>
    <w:rsid w:val="00D15DD0"/>
    <w:rsid w:val="00D17838"/>
    <w:rsid w:val="00D222B6"/>
    <w:rsid w:val="00D329A4"/>
    <w:rsid w:val="00D46B15"/>
    <w:rsid w:val="00D5773B"/>
    <w:rsid w:val="00D75416"/>
    <w:rsid w:val="00D83B6D"/>
    <w:rsid w:val="00D8529F"/>
    <w:rsid w:val="00DA0333"/>
    <w:rsid w:val="00DD4363"/>
    <w:rsid w:val="00DE032C"/>
    <w:rsid w:val="00DF420D"/>
    <w:rsid w:val="00E04674"/>
    <w:rsid w:val="00E066CE"/>
    <w:rsid w:val="00E10A69"/>
    <w:rsid w:val="00E10AE8"/>
    <w:rsid w:val="00E138D2"/>
    <w:rsid w:val="00E22633"/>
    <w:rsid w:val="00E25134"/>
    <w:rsid w:val="00E2580B"/>
    <w:rsid w:val="00E27770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F11F5"/>
    <w:rsid w:val="00F0756B"/>
    <w:rsid w:val="00F10F34"/>
    <w:rsid w:val="00F1422C"/>
    <w:rsid w:val="00F309A2"/>
    <w:rsid w:val="00F520B0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B28C7"/>
    <w:rsid w:val="00FB33BA"/>
    <w:rsid w:val="00FB6A1F"/>
    <w:rsid w:val="00FB72B7"/>
    <w:rsid w:val="00FB73CF"/>
    <w:rsid w:val="00FD0FC4"/>
    <w:rsid w:val="00FE5CE5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19</cp:revision>
  <cp:lastPrinted>2019-03-05T14:34:00Z</cp:lastPrinted>
  <dcterms:created xsi:type="dcterms:W3CDTF">2025-02-02T09:51:00Z</dcterms:created>
  <dcterms:modified xsi:type="dcterms:W3CDTF">2025-02-05T07:05:00Z</dcterms:modified>
</cp:coreProperties>
</file>